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566" w:rsidRDefault="00F77566" w:rsidP="00F77566">
      <w:pPr>
        <w:widowControl w:val="0"/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 ________</w:t>
      </w:r>
    </w:p>
    <w:p w:rsidR="00F77566" w:rsidRDefault="00F77566" w:rsidP="00F77566">
      <w:pPr>
        <w:widowControl w:val="0"/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F77566" w:rsidRDefault="00F77566" w:rsidP="00F77566">
      <w:pPr>
        <w:widowControl w:val="0"/>
        <w:tabs>
          <w:tab w:val="left" w:pos="133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школьного образования</w:t>
      </w:r>
    </w:p>
    <w:p w:rsidR="00F77566" w:rsidRDefault="00BA314D" w:rsidP="00BA314D">
      <w:pPr>
        <w:widowControl w:val="0"/>
        <w:tabs>
          <w:tab w:val="left" w:pos="3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ород Бузулук                                                                              " ____" ______________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20  _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__г.</w:t>
      </w:r>
    </w:p>
    <w:p w:rsidR="00F77566" w:rsidRPr="0048697B" w:rsidRDefault="00F77566" w:rsidP="004869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дата заключения договора)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бюджетное учреждение города Бузулука «Детский сад № 19)» (МДОБУ «Детский сад № 19»), осуществляющее   образовательную деятельность (далее - образовательная организация) на основании лицензии </w:t>
      </w:r>
      <w:r>
        <w:rPr>
          <w:rFonts w:ascii="Times New Roman" w:hAnsi="Times New Roman"/>
          <w:sz w:val="24"/>
          <w:szCs w:val="24"/>
          <w:u w:val="single"/>
        </w:rPr>
        <w:t xml:space="preserve">от "_03__" _марта    2015 г.  № 1603-30 </w:t>
      </w:r>
      <w:r>
        <w:rPr>
          <w:rFonts w:ascii="Times New Roman" w:hAnsi="Times New Roman"/>
          <w:sz w:val="24"/>
          <w:szCs w:val="24"/>
        </w:rPr>
        <w:t xml:space="preserve">выданной Министерством образования Оренбургской области, именуемой в дальнейшем "Исполнитель", в лице заведующего </w:t>
      </w:r>
      <w:r w:rsidR="00721DF6">
        <w:rPr>
          <w:rFonts w:ascii="Times New Roman" w:hAnsi="Times New Roman"/>
          <w:sz w:val="24"/>
          <w:szCs w:val="24"/>
          <w:u w:val="single"/>
        </w:rPr>
        <w:t>Первовой Юлии Николаевны</w:t>
      </w:r>
      <w:r>
        <w:rPr>
          <w:rFonts w:ascii="Times New Roman" w:hAnsi="Times New Roman"/>
          <w:sz w:val="24"/>
          <w:szCs w:val="24"/>
        </w:rPr>
        <w:t>, действующего на основании Устава муниципального дошкольного образовательного бюджетного учреждения города Бузулука «Детский сад № 19»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утвержденного приказом управления образования</w:t>
      </w:r>
      <w:r>
        <w:rPr>
          <w:rFonts w:ascii="Times New Roman" w:hAnsi="Times New Roman" w:cs="Times New Roman"/>
          <w:spacing w:val="1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узулука от 29.08.2016г№01-10/34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и родитель (законный представитель) 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,</w:t>
      </w:r>
      <w:r w:rsidRPr="00F7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нуемый в</w:t>
      </w:r>
    </w:p>
    <w:p w:rsidR="00F77566" w:rsidRPr="00AC469F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16"/>
          <w:szCs w:val="16"/>
        </w:rPr>
      </w:pPr>
      <w:r w:rsidRPr="00AC469F">
        <w:rPr>
          <w:rFonts w:ascii="Times New Roman" w:hAnsi="Times New Roman"/>
          <w:sz w:val="16"/>
          <w:szCs w:val="16"/>
        </w:rPr>
        <w:t>(фамилия, имя, отчество (при наличии)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дальнейшем «Заказчик», действующий в интересах несовершеннолетнего ____________________________________________________________________________,</w:t>
      </w:r>
    </w:p>
    <w:p w:rsidR="00F77566" w:rsidRPr="00AC469F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C469F">
        <w:rPr>
          <w:rFonts w:ascii="Times New Roman" w:hAnsi="Times New Roman"/>
          <w:sz w:val="16"/>
          <w:szCs w:val="16"/>
        </w:rPr>
        <w:t>(фамилия, имя, отчество (при наличии), дата рождения),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______________________,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 в дальнейшем "Воспитанник", совместно именуемые Стороны, заключили настоящий Договор о нижеследующем:</w:t>
      </w:r>
    </w:p>
    <w:p w:rsidR="00F77566" w:rsidRDefault="00F77566" w:rsidP="00F775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66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74"/>
      <w:bookmarkEnd w:id="0"/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Форма обучения - очная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78"/>
      <w:bookmarkEnd w:id="1"/>
      <w:r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 – Образовательная программа дошкольного образования муниципального дошкольного образовательного бюджетного учреждения города Бузулука «Детский сад № 19» (МДОБУ «Детский сад № 19») 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составляет _______________________ календарных лет (года)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Режим пребывания Воспитанника в образовательной организации – полный день (10,5 – 12 часовое пребывание), в режиме 5-дневной рабочей недели.</w:t>
      </w:r>
    </w:p>
    <w:p w:rsidR="00F77566" w:rsidRDefault="00F77566" w:rsidP="00AC4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86"/>
      <w:bookmarkEnd w:id="2"/>
      <w:r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Par229"/>
      <w:bookmarkEnd w:id="3"/>
      <w:r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history="1">
        <w:r>
          <w:rPr>
            <w:rStyle w:val="a3"/>
            <w:rFonts w:ascii="Times New Roman" w:hAnsi="Times New Roman"/>
            <w:sz w:val="24"/>
            <w:szCs w:val="24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Знакомиться 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</w:t>
      </w:r>
      <w:r>
        <w:rPr>
          <w:rFonts w:ascii="Times New Roman" w:hAnsi="Times New Roman"/>
          <w:sz w:val="24"/>
          <w:szCs w:val="24"/>
        </w:rPr>
        <w:lastRenderedPageBreak/>
        <w:t xml:space="preserve">регламентирующими организацию и осуществление образовательной деятельности, права и обязанности воспитанника. 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в течение </w:t>
      </w:r>
      <w:r>
        <w:rPr>
          <w:rFonts w:ascii="Times New Roman" w:hAnsi="Times New Roman"/>
          <w:sz w:val="24"/>
          <w:szCs w:val="24"/>
          <w:u w:val="single"/>
        </w:rPr>
        <w:t>первых трёх дней.</w:t>
      </w:r>
    </w:p>
    <w:p w:rsidR="00F77566" w:rsidRPr="001D0E10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D0E10">
        <w:rPr>
          <w:rFonts w:ascii="Times New Roman" w:hAnsi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Оповестить образовательную организацию об индивидуальных особенностях ребенка, в том числе об особенностях организации питания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history="1">
        <w:r>
          <w:rPr>
            <w:rStyle w:val="a3"/>
            <w:rFonts w:ascii="Times New Roman" w:hAnsi="Times New Roman"/>
            <w:sz w:val="24"/>
            <w:szCs w:val="24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В случае оповещения заказчика об индивидуальных особенностях ребенка, в том </w:t>
      </w:r>
      <w:r w:rsidRPr="00704347">
        <w:rPr>
          <w:rFonts w:ascii="Times New Roman" w:hAnsi="Times New Roman"/>
          <w:b/>
          <w:sz w:val="24"/>
          <w:szCs w:val="24"/>
        </w:rPr>
        <w:t>числе об особенностях организации питания, образовательная организация создает</w:t>
      </w:r>
      <w:r>
        <w:rPr>
          <w:rFonts w:ascii="Times New Roman" w:hAnsi="Times New Roman"/>
          <w:sz w:val="24"/>
          <w:szCs w:val="24"/>
        </w:rPr>
        <w:t xml:space="preserve"> соответствующие условия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9. Обучать Воспитанника по образовательной программе, предусмотренной </w:t>
      </w:r>
      <w:hyperlink r:id="rId10" w:anchor="Par78" w:history="1">
        <w:r>
          <w:rPr>
            <w:rStyle w:val="a3"/>
            <w:rFonts w:ascii="Times New Roman" w:hAnsi="Times New Roman"/>
            <w:sz w:val="24"/>
            <w:szCs w:val="24"/>
          </w:rPr>
          <w:t>пунктом 1.3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1. Обеспечивать Воспитанника необходимым сбалансированным питанием: </w:t>
      </w:r>
      <w:r>
        <w:rPr>
          <w:rFonts w:ascii="Times New Roman" w:hAnsi="Times New Roman"/>
          <w:sz w:val="24"/>
          <w:szCs w:val="24"/>
          <w:u w:val="single"/>
        </w:rPr>
        <w:t>четырёхразовое, с    дополнительным   завтраком (в виде соков), кратность     и время          приёма         пищи        в      соответствии с   возрастным   режимом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вид питания, в </w:t>
      </w:r>
      <w:proofErr w:type="spellStart"/>
      <w:r>
        <w:rPr>
          <w:rFonts w:ascii="Times New Roman" w:hAnsi="Times New Roman"/>
          <w:sz w:val="20"/>
          <w:szCs w:val="20"/>
        </w:rPr>
        <w:t>т.ч</w:t>
      </w:r>
      <w:proofErr w:type="spellEnd"/>
      <w:r>
        <w:rPr>
          <w:rFonts w:ascii="Times New Roman" w:hAnsi="Times New Roman"/>
          <w:sz w:val="20"/>
          <w:szCs w:val="20"/>
        </w:rPr>
        <w:t>. диетическое, кратность и время его приема)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Переводить Воспитанника в следующую возрастную группу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3.13. Уведомить Заказчика  в течение 5 календарных дней о нецелесообразности оказания Воспитаннику образовательной услуги в объеме, предусмотренном  </w:t>
      </w:r>
      <w:hyperlink r:id="rId11" w:anchor="Par74" w:history="1">
        <w:r>
          <w:rPr>
            <w:rStyle w:val="a3"/>
            <w:rFonts w:ascii="Times New Roman" w:hAnsi="Times New Roman"/>
            <w:sz w:val="24"/>
            <w:szCs w:val="24"/>
          </w:rPr>
          <w:t>разделом 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4. Обеспечить соблюдение требований Федерального </w:t>
      </w:r>
      <w:hyperlink r:id="rId12" w:history="1">
        <w:r>
          <w:rPr>
            <w:rStyle w:val="a3"/>
            <w:rFonts w:ascii="Times New Roman" w:hAnsi="Times New Roman"/>
            <w:sz w:val="24"/>
            <w:szCs w:val="24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13" w:anchor="Par278" w:history="1">
        <w:r>
          <w:rPr>
            <w:rStyle w:val="a3"/>
            <w:rFonts w:ascii="Times New Roman" w:hAnsi="Times New Roman"/>
            <w:sz w:val="24"/>
            <w:szCs w:val="24"/>
          </w:rPr>
          <w:t>приложении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Договору, в размере и порядке, определенными в раздел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составляет: _____________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стоимость в рублях)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Заказчик  ежемесячно вносит  родительскую плату за присмотр и уход за Воспитанником, указанную в </w:t>
      </w:r>
      <w:hyperlink r:id="rId14" w:anchor="Par144" w:history="1">
        <w:r>
          <w:rPr>
            <w:rStyle w:val="a3"/>
            <w:rFonts w:ascii="Times New Roman" w:hAnsi="Times New Roman"/>
            <w:sz w:val="24"/>
            <w:szCs w:val="24"/>
          </w:rPr>
          <w:t>пункте 3.1</w:t>
        </w:r>
      </w:hyperlink>
      <w:r>
        <w:rPr>
          <w:rFonts w:ascii="Times New Roman" w:hAnsi="Times New Roman"/>
          <w:sz w:val="24"/>
          <w:szCs w:val="24"/>
        </w:rPr>
        <w:t> настоящего Договора, _____________________________________________________________________________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умма прописью)</w:t>
      </w:r>
    </w:p>
    <w:p w:rsidR="00F77566" w:rsidRPr="00AC469F" w:rsidRDefault="00F77566" w:rsidP="00AC4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3.4. Оплата производится в срок</w:t>
      </w:r>
      <w:r>
        <w:rPr>
          <w:rFonts w:ascii="Times New Roman" w:hAnsi="Times New Roman"/>
          <w:sz w:val="24"/>
          <w:szCs w:val="24"/>
          <w:u w:val="single"/>
        </w:rPr>
        <w:t xml:space="preserve">: до 20 числа текущего месяца </w:t>
      </w:r>
      <w:r>
        <w:rPr>
          <w:rFonts w:ascii="Times New Roman" w:hAnsi="Times New Roman"/>
          <w:sz w:val="24"/>
          <w:szCs w:val="24"/>
        </w:rPr>
        <w:t xml:space="preserve">в безналичном порядке на счет, указанный в разделе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1D0E10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F77566" w:rsidRDefault="001D0E10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F77566">
        <w:rPr>
          <w:rFonts w:ascii="Times New Roman" w:hAnsi="Times New Roman"/>
          <w:sz w:val="24"/>
          <w:szCs w:val="24"/>
        </w:rPr>
        <w:t xml:space="preserve"> </w:t>
      </w:r>
      <w:r w:rsidR="00F77566">
        <w:rPr>
          <w:rFonts w:ascii="Times New Roman" w:hAnsi="Times New Roman"/>
          <w:b/>
          <w:sz w:val="24"/>
          <w:szCs w:val="24"/>
          <w:lang w:val="en-US"/>
        </w:rPr>
        <w:t>IV</w:t>
      </w:r>
      <w:r w:rsidR="00F77566">
        <w:rPr>
          <w:rFonts w:ascii="Times New Roman" w:hAnsi="Times New Roman"/>
          <w:b/>
          <w:sz w:val="24"/>
          <w:szCs w:val="24"/>
        </w:rPr>
        <w:t>. Ответственность за неисполнение или ненадлежащее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полнение обязательств по договору, порядок разрешения споров</w:t>
      </w:r>
    </w:p>
    <w:p w:rsidR="00CC0624" w:rsidRDefault="00F77566" w:rsidP="00904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proofErr w:type="spellStart"/>
      <w:r>
        <w:rPr>
          <w:rFonts w:ascii="Times New Roman" w:hAnsi="Times New Roman"/>
          <w:sz w:val="24"/>
          <w:szCs w:val="24"/>
        </w:rPr>
        <w:t>Испол</w:t>
      </w:r>
      <w:proofErr w:type="spellEnd"/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 Заказчик несут ответственность, предусмотренную законодательством Российской Федерации и настоящим Договором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Основа</w:t>
      </w:r>
      <w:bookmarkStart w:id="4" w:name="_GoBack"/>
      <w:bookmarkEnd w:id="4"/>
      <w:r>
        <w:rPr>
          <w:rFonts w:ascii="Times New Roman" w:hAnsi="Times New Roman"/>
          <w:b/>
          <w:sz w:val="24"/>
          <w:szCs w:val="24"/>
        </w:rPr>
        <w:t>ния изменения и расторжения договора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до «______» ________ 20_____г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Стороны обязуются письменно извещать друг друга о смене 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ов, адресов и иных существенных изменениях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77566" w:rsidRDefault="00F77566" w:rsidP="00F77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Реквизиты и подписи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сторон</w:t>
      </w:r>
    </w:p>
    <w:p w:rsidR="00F77566" w:rsidRDefault="00F77566" w:rsidP="00F77566">
      <w:pPr>
        <w:pStyle w:val="3"/>
        <w:keepNext w:val="0"/>
        <w:keepLines w:val="0"/>
        <w:widowControl w:val="0"/>
        <w:tabs>
          <w:tab w:val="left" w:pos="567"/>
          <w:tab w:val="left" w:pos="4347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Исполнитель:   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Заказчик:</w:t>
      </w:r>
    </w:p>
    <w:tbl>
      <w:tblPr>
        <w:tblW w:w="99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63"/>
        <w:gridCol w:w="1475"/>
        <w:gridCol w:w="3735"/>
      </w:tblGrid>
      <w:tr w:rsidR="00F77566" w:rsidTr="00904F33">
        <w:trPr>
          <w:trHeight w:val="5665"/>
        </w:trPr>
        <w:tc>
          <w:tcPr>
            <w:tcW w:w="4763" w:type="dxa"/>
          </w:tcPr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: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Муниципальное дошкольное образовательное бюджетное учреждение города Бузулука «Детский сад № 19»;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Краткое наименовани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: 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МДОБУ «Детский сад 19»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Почтовый адрес, телефон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: 461041, Оренбургская область г. Бузулук,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ул. Фрунзе, дом №103, т. 5-35-27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получателя платежа: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Финансовое управление администрации города Бузулука (МДОБУ «Детский сад № 19»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л/с 20536U68990)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ИНН:5603009644, КПП:560301001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Банковские реквизиты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: Банк Отделение Оренбург Банка России// УФК по Оренбургской области БИК: 015354008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орсчёт: 40102810545370000045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счёт:03234643537120005300</w:t>
            </w:r>
          </w:p>
          <w:p w:rsidR="00F77566" w:rsidRDefault="00F775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дпись руководителя</w:t>
            </w:r>
            <w:r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F77566" w:rsidRDefault="00F775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</w:t>
            </w:r>
            <w:r w:rsidR="002E00D2">
              <w:rPr>
                <w:rFonts w:ascii="Times New Roman" w:hAnsi="Times New Roman" w:cs="Times New Roman"/>
                <w:lang w:eastAsia="en-US"/>
              </w:rPr>
              <w:t>____________</w:t>
            </w:r>
            <w:proofErr w:type="gramStart"/>
            <w:r w:rsidR="002E00D2">
              <w:rPr>
                <w:rFonts w:ascii="Times New Roman" w:hAnsi="Times New Roman" w:cs="Times New Roman"/>
                <w:lang w:eastAsia="en-US"/>
              </w:rPr>
              <w:t>_  /</w:t>
            </w:r>
            <w:proofErr w:type="gramEnd"/>
            <w:r w:rsidR="002E00D2">
              <w:rPr>
                <w:rFonts w:ascii="Times New Roman" w:hAnsi="Times New Roman" w:cs="Times New Roman"/>
                <w:lang w:eastAsia="en-US"/>
              </w:rPr>
              <w:t>Первова Ю.Н.</w:t>
            </w:r>
            <w:r>
              <w:rPr>
                <w:rFonts w:ascii="Times New Roman" w:hAnsi="Times New Roman" w:cs="Times New Roman"/>
                <w:lang w:eastAsia="en-US"/>
              </w:rPr>
              <w:t xml:space="preserve"> /</w:t>
            </w:r>
          </w:p>
          <w:p w:rsidR="00F77566" w:rsidRDefault="00F775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</w:t>
            </w:r>
          </w:p>
          <w:p w:rsidR="00F77566" w:rsidRDefault="00F775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____» __________ 20 _____</w:t>
            </w:r>
            <w:r w:rsidR="00904F33">
              <w:rPr>
                <w:rFonts w:ascii="Times New Roman" w:hAnsi="Times New Roman" w:cs="Times New Roman"/>
                <w:lang w:eastAsia="en-US"/>
              </w:rPr>
              <w:t xml:space="preserve"> г. </w:t>
            </w:r>
            <w:r w:rsidR="00AC469F">
              <w:rPr>
                <w:rFonts w:ascii="Times New Roman" w:hAnsi="Times New Roman" w:cs="Times New Roman"/>
                <w:lang w:eastAsia="en-US"/>
              </w:rPr>
              <w:t xml:space="preserve">                         </w:t>
            </w:r>
          </w:p>
        </w:tc>
        <w:tc>
          <w:tcPr>
            <w:tcW w:w="5210" w:type="dxa"/>
            <w:gridSpan w:val="2"/>
          </w:tcPr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одитель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(законный представитель):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 _______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_____________________________________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Паспортные данные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: серия 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______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№__________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Выдан «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_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__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г. 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Кем: </w:t>
            </w: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Место жительства заказчика или место     нахождения: _____________________________________________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Телефон заказчика: 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Место жительства, обучающегося: 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_____________________________________________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Подпись заказчика:</w:t>
            </w:r>
          </w:p>
          <w:p w:rsidR="00F77566" w:rsidRDefault="00F7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 ______________ /_________________________/</w:t>
            </w:r>
          </w:p>
          <w:p w:rsidR="00F77566" w:rsidRDefault="00AC469F" w:rsidP="00904F33">
            <w:pPr>
              <w:tabs>
                <w:tab w:val="left" w:pos="757"/>
                <w:tab w:val="left" w:pos="916"/>
                <w:tab w:val="left" w:pos="1832"/>
                <w:tab w:val="left" w:pos="4347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«_____»</w:t>
            </w:r>
            <w:r w:rsidR="00F77566">
              <w:rPr>
                <w:rFonts w:ascii="Times New Roman" w:hAnsi="Times New Roman" w:cs="Times New Roman"/>
                <w:bCs/>
                <w:lang w:eastAsia="en-US"/>
              </w:rPr>
              <w:tab/>
            </w:r>
            <w:r>
              <w:rPr>
                <w:rFonts w:ascii="Times New Roman" w:hAnsi="Times New Roman" w:cs="Times New Roman"/>
                <w:bCs/>
                <w:lang w:eastAsia="en-US"/>
              </w:rPr>
              <w:t>________20_____г.</w:t>
            </w:r>
            <w:r w:rsidR="00F77566">
              <w:rPr>
                <w:rFonts w:ascii="Times New Roman" w:hAnsi="Times New Roman" w:cs="Times New Roman"/>
                <w:bCs/>
                <w:lang w:eastAsia="en-US"/>
              </w:rPr>
              <w:tab/>
            </w:r>
            <w:r w:rsidR="00F77566">
              <w:rPr>
                <w:rFonts w:ascii="Times New Roman" w:hAnsi="Times New Roman" w:cs="Times New Roman"/>
                <w:bCs/>
                <w:lang w:eastAsia="en-US"/>
              </w:rPr>
              <w:tab/>
            </w:r>
            <w:r w:rsidR="00F77566">
              <w:rPr>
                <w:rFonts w:ascii="Times New Roman" w:hAnsi="Times New Roman" w:cs="Times New Roman"/>
                <w:bCs/>
                <w:lang w:eastAsia="en-US"/>
              </w:rPr>
              <w:tab/>
            </w:r>
            <w:r w:rsidR="00F77566">
              <w:rPr>
                <w:rFonts w:ascii="Times New Roman" w:hAnsi="Times New Roman" w:cs="Times New Roman"/>
                <w:bCs/>
                <w:lang w:eastAsia="en-US"/>
              </w:rPr>
              <w:tab/>
              <w:t xml:space="preserve">                                    </w:t>
            </w:r>
          </w:p>
        </w:tc>
      </w:tr>
      <w:tr w:rsidR="00904F33" w:rsidTr="00904F33">
        <w:trPr>
          <w:trHeight w:val="80"/>
        </w:trPr>
        <w:tc>
          <w:tcPr>
            <w:tcW w:w="6238" w:type="dxa"/>
            <w:gridSpan w:val="2"/>
          </w:tcPr>
          <w:p w:rsidR="0048697B" w:rsidRDefault="00904F33" w:rsidP="0090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 о полу</w:t>
            </w:r>
            <w:r w:rsidR="0048697B">
              <w:rPr>
                <w:rFonts w:ascii="Times New Roman" w:hAnsi="Times New Roman"/>
                <w:color w:val="000000"/>
                <w:sz w:val="24"/>
                <w:szCs w:val="24"/>
              </w:rPr>
              <w:t>чении 2-го экземпляра Заказчиком</w:t>
            </w:r>
          </w:p>
          <w:p w:rsidR="00904F33" w:rsidRDefault="00904F33" w:rsidP="0090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: ____________ Подпись: ___________</w:t>
            </w:r>
          </w:p>
          <w:p w:rsidR="00904F33" w:rsidRDefault="00904F33" w:rsidP="00904F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4F33" w:rsidRDefault="00904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735" w:type="dxa"/>
          </w:tcPr>
          <w:p w:rsidR="00904F33" w:rsidRDefault="00904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F77566" w:rsidRDefault="00F77566" w:rsidP="00F77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824D78" w:rsidRDefault="00824D78" w:rsidP="00F77566">
      <w:pPr>
        <w:ind w:left="-567"/>
      </w:pPr>
    </w:p>
    <w:sectPr w:rsidR="00824D78" w:rsidSect="00AC46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4EF"/>
    <w:multiLevelType w:val="hybridMultilevel"/>
    <w:tmpl w:val="9EF0D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8E"/>
    <w:rsid w:val="001D0E10"/>
    <w:rsid w:val="002E00D2"/>
    <w:rsid w:val="0048697B"/>
    <w:rsid w:val="00704347"/>
    <w:rsid w:val="00721DF6"/>
    <w:rsid w:val="0081298E"/>
    <w:rsid w:val="00824D78"/>
    <w:rsid w:val="00904F33"/>
    <w:rsid w:val="00952FFD"/>
    <w:rsid w:val="00AC469F"/>
    <w:rsid w:val="00BA314D"/>
    <w:rsid w:val="00C53B7D"/>
    <w:rsid w:val="00CC0624"/>
    <w:rsid w:val="00F7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342A"/>
  <w15:chartTrackingRefBased/>
  <w15:docId w15:val="{CA7890F6-5095-4C9E-9E2F-0DFA418B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7756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ru-RU"/>
    </w:rPr>
  </w:style>
  <w:style w:type="character" w:styleId="a3">
    <w:name w:val="Hyperlink"/>
    <w:basedOn w:val="a0"/>
    <w:uiPriority w:val="99"/>
    <w:semiHidden/>
    <w:unhideWhenUsed/>
    <w:rsid w:val="00F775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1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7231C27B22B4FBCE8EA1873FCBB30C39033D6DDF8D4A61098CB75D11JB52I" TargetMode="External"/><Relationship Id="rId13" Type="http://schemas.openxmlformats.org/officeDocument/2006/relationships/hyperlink" Target="file:///C:\Users\&#1045;&#1083;&#1077;&#1085;&#1072;\AppData\Local\Temp\Temp2_&#1076;&#1086;&#1075;&#1086;&#1074;&#1086;&#1088;%20&#1089;%20&#1088;&#1086;&#1076;&#1080;&#1090;&#1077;&#1083;&#1103;&#1084;&#1080;%202014.zip\&#1086;&#1073;&#1088;&#1072;&#1079;&#1077;&#1094;%20&#1076;&#1086;&#1075;&#1086;&#1074;&#1086;&#1088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5;&#1083;&#1077;&#1085;&#1072;\AppData\Local\Temp\Temp2_&#1076;&#1086;&#1075;&#1086;&#1074;&#1086;&#1088;%20&#1089;%20&#1088;&#1086;&#1076;&#1080;&#1090;&#1077;&#1083;&#1103;&#1084;&#1080;%202014.zip\&#1086;&#1073;&#1088;&#1072;&#1079;&#1077;&#1094;%20&#1076;&#1086;&#1075;&#1086;&#1074;&#1086;&#1088;.docx" TargetMode="External"/><Relationship Id="rId12" Type="http://schemas.openxmlformats.org/officeDocument/2006/relationships/hyperlink" Target="consultantplus://offline/ref=7F7231C27B22B4FBCE8EA1873FCBB30C3901366CD88C4A61098CB75D11JB5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5;&#1083;&#1077;&#1085;&#1072;\AppData\Local\Temp\Temp2_&#1076;&#1086;&#1075;&#1086;&#1074;&#1086;&#1088;%20&#1089;%20&#1088;&#1086;&#1076;&#1080;&#1090;&#1077;&#1083;&#1103;&#1084;&#1080;%202014.zip\&#1086;&#1073;&#1088;&#1072;&#1079;&#1077;&#1094;%20&#1076;&#1086;&#1075;&#1086;&#1074;&#1086;&#1088;.docx" TargetMode="External"/><Relationship Id="rId11" Type="http://schemas.openxmlformats.org/officeDocument/2006/relationships/hyperlink" Target="file:///C:\Users\&#1045;&#1083;&#1077;&#1085;&#1072;\AppData\Local\Temp\Temp2_&#1076;&#1086;&#1075;&#1086;&#1074;&#1086;&#1088;%20&#1089;%20&#1088;&#1086;&#1076;&#1080;&#1090;&#1077;&#1083;&#1103;&#1084;&#1080;%202014.zip\&#1086;&#1073;&#1088;&#1072;&#1079;&#1077;&#1094;%20&#1076;&#1086;&#1075;&#1086;&#1074;&#1086;&#1088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5;&#1083;&#1077;&#1085;&#1072;\AppData\Local\Temp\Temp2_&#1076;&#1086;&#1075;&#1086;&#1074;&#1086;&#1088;%20&#1089;%20&#1088;&#1086;&#1076;&#1080;&#1090;&#1077;&#1083;&#1103;&#1084;&#1080;%202014.zip\&#1086;&#1073;&#1088;&#1072;&#1079;&#1077;&#1094;%20&#1076;&#1086;&#1075;&#1086;&#1074;&#1086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7231C27B22B4FBCE8EA1873FCBB30C3900376EDE884A61098CB75D11JB52I" TargetMode="External"/><Relationship Id="rId14" Type="http://schemas.openxmlformats.org/officeDocument/2006/relationships/hyperlink" Target="file:///C:\Users\&#1045;&#1083;&#1077;&#1085;&#1072;\AppData\Local\Temp\Temp2_&#1076;&#1086;&#1075;&#1086;&#1074;&#1086;&#1088;%20&#1089;%20&#1088;&#1086;&#1076;&#1080;&#1090;&#1077;&#1083;&#1103;&#1084;&#1080;%202014.zip\&#1086;&#1073;&#1088;&#1072;&#1079;&#1077;&#1094;%20&#1076;&#1086;&#1075;&#1086;&#1074;&#1086;&#108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0A8B-2EC4-4D26-B99F-CFE83CE4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cp:lastPrinted>2023-09-11T03:03:00Z</cp:lastPrinted>
  <dcterms:created xsi:type="dcterms:W3CDTF">2022-05-17T07:10:00Z</dcterms:created>
  <dcterms:modified xsi:type="dcterms:W3CDTF">2023-09-11T03:19:00Z</dcterms:modified>
</cp:coreProperties>
</file>